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F76B71" w:rsidRDefault="00DB167D" w:rsidP="002B54BA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C45911" w:themeColor="accent2" w:themeShade="BF"/>
          <w:sz w:val="56"/>
          <w:szCs w:val="56"/>
        </w:rPr>
      </w:pPr>
      <w:r w:rsidRPr="00F76B71">
        <w:rPr>
          <w:rFonts w:ascii="標楷體" w:eastAsia="標楷體" w:hAnsi="標楷體" w:hint="eastAsia"/>
          <w:b/>
          <w:color w:val="C45911" w:themeColor="accent2" w:themeShade="BF"/>
          <w:sz w:val="56"/>
          <w:szCs w:val="56"/>
        </w:rPr>
        <w:t>我最喜歡的運動</w:t>
      </w:r>
    </w:p>
    <w:p w:rsidR="00DB167D" w:rsidRPr="00621717" w:rsidRDefault="00DB167D" w:rsidP="00F76B7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21717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621717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621717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621717" w:rsidRDefault="002B54BA" w:rsidP="00F76B7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34290</wp:posOffset>
            </wp:positionV>
            <wp:extent cx="819785" cy="116586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621717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2B54BA" w:rsidRDefault="00DB167D" w:rsidP="002B54BA">
      <w:pPr>
        <w:pStyle w:val="a3"/>
        <w:numPr>
          <w:ilvl w:val="2"/>
          <w:numId w:val="1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2B54BA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2B54BA" w:rsidRDefault="00DB167D" w:rsidP="002B54BA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2B54BA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2B54BA" w:rsidRDefault="00DB167D" w:rsidP="002B54BA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2B54BA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621717" w:rsidRDefault="00DB167D" w:rsidP="00F76B71">
      <w:pPr>
        <w:snapToGrid w:val="0"/>
        <w:spacing w:beforeLines="50" w:before="180" w:afterLines="50" w:after="180" w:line="300" w:lineRule="auto"/>
        <w:rPr>
          <w:rFonts w:ascii="標楷體" w:eastAsia="標楷體" w:hAnsi="標楷體"/>
          <w:sz w:val="36"/>
          <w:szCs w:val="36"/>
        </w:rPr>
      </w:pPr>
      <w:r w:rsidRPr="00621717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621717" w:rsidRDefault="00DB167D" w:rsidP="00621717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proofErr w:type="gramStart"/>
      <w:r w:rsidRPr="00621717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621717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621717" w:rsidRDefault="00DB167D" w:rsidP="00621717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621717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621717" w:rsidRDefault="00DB167D" w:rsidP="00621717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621717">
        <w:rPr>
          <w:rFonts w:ascii="標楷體" w:eastAsia="標楷體" w:hAnsi="標楷體" w:hint="eastAsia"/>
          <w:sz w:val="36"/>
          <w:szCs w:val="36"/>
        </w:rPr>
        <w:t>打棒球</w:t>
      </w:r>
      <w:bookmarkStart w:id="0" w:name="_GoBack"/>
      <w:r w:rsidR="00D46C47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048C73D2" wp14:editId="1B43F8FD">
            <wp:extent cx="247650" cy="27168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14772" cy="3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621717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621717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2B1"/>
    <w:multiLevelType w:val="hybridMultilevel"/>
    <w:tmpl w:val="BFEAEA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B54BA"/>
    <w:rsid w:val="005978C7"/>
    <w:rsid w:val="00621717"/>
    <w:rsid w:val="00C02569"/>
    <w:rsid w:val="00D46C47"/>
    <w:rsid w:val="00DB06C2"/>
    <w:rsid w:val="00DB167D"/>
    <w:rsid w:val="00E94345"/>
    <w:rsid w:val="00F7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D0C20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4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E5E3-9242-4FFB-B83F-4666B487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4-17T03:50:00Z</dcterms:created>
  <dcterms:modified xsi:type="dcterms:W3CDTF">2023-04-24T03:52:00Z</dcterms:modified>
</cp:coreProperties>
</file>